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7F06" w14:textId="77777777" w:rsidR="000469EB" w:rsidRDefault="000469EB" w:rsidP="000469EB">
      <w:pPr>
        <w:pStyle w:val="Heading1"/>
      </w:pPr>
      <w:r>
        <w:t>New national restrictions in England from 5 November</w:t>
      </w:r>
    </w:p>
    <w:p w14:paraId="7E45E410" w14:textId="6B0140FD" w:rsidR="000469EB" w:rsidRDefault="000469EB" w:rsidP="000469EB"/>
    <w:p w14:paraId="2A270FE4" w14:textId="7797CC68" w:rsidR="000469EB" w:rsidRDefault="005868EC" w:rsidP="000469EB">
      <w:r>
        <w:t>11</w:t>
      </w:r>
      <w:r w:rsidR="000469EB">
        <w:t xml:space="preserve"> November 2020</w:t>
      </w:r>
    </w:p>
    <w:p w14:paraId="49C5386D" w14:textId="77777777" w:rsidR="000469EB" w:rsidRDefault="000469EB" w:rsidP="000469EB"/>
    <w:p w14:paraId="5A4B46AD" w14:textId="46596FB6" w:rsidR="000469EB" w:rsidRDefault="000469EB" w:rsidP="000469EB">
      <w:r>
        <w:t xml:space="preserve">New restrictions </w:t>
      </w:r>
      <w:r w:rsidR="00F5016D">
        <w:t>were</w:t>
      </w:r>
      <w:r>
        <w:t xml:space="preserve"> introduced across all of England on Thursday 5 November 2020, lasting until Wednesday 2 December. </w:t>
      </w:r>
    </w:p>
    <w:p w14:paraId="14E34746" w14:textId="77777777" w:rsidR="000469EB" w:rsidRDefault="000469EB" w:rsidP="000469EB"/>
    <w:p w14:paraId="6E31F589" w14:textId="77777777" w:rsidR="000469EB" w:rsidRDefault="000469EB" w:rsidP="000469EB">
      <w:r>
        <w:t>Details of how the restrictions will be applied, and how they affect where you can go, and who you can meet with, can be found on the “</w:t>
      </w:r>
      <w:hyperlink r:id="rId11" w:history="1">
        <w:r w:rsidRPr="00E06F86">
          <w:rPr>
            <w:rStyle w:val="Hyperlink"/>
          </w:rPr>
          <w:t>New National Restrictions from 5 Novem</w:t>
        </w:r>
        <w:r w:rsidRPr="00E06F86">
          <w:rPr>
            <w:rStyle w:val="Hyperlink"/>
          </w:rPr>
          <w:t>b</w:t>
        </w:r>
        <w:r w:rsidRPr="00E06F86">
          <w:rPr>
            <w:rStyle w:val="Hyperlink"/>
          </w:rPr>
          <w:t>er</w:t>
        </w:r>
      </w:hyperlink>
      <w:r>
        <w:t>” page on GOV.UK website.</w:t>
      </w:r>
    </w:p>
    <w:p w14:paraId="0DA56FF3" w14:textId="77777777" w:rsidR="000469EB" w:rsidRDefault="000469EB" w:rsidP="000469EB"/>
    <w:p w14:paraId="1EC47567" w14:textId="77777777" w:rsidR="000469EB" w:rsidRDefault="000469EB" w:rsidP="000469EB">
      <w:r>
        <w:t>Thomas Pocklington Trust has published a summary of the “</w:t>
      </w:r>
      <w:hyperlink r:id="rId12" w:history="1">
        <w:r w:rsidRPr="002463D5">
          <w:rPr>
            <w:rStyle w:val="Hyperlink"/>
          </w:rPr>
          <w:t>New national Covid-19 restrictio</w:t>
        </w:r>
        <w:r w:rsidRPr="002463D5">
          <w:rPr>
            <w:rStyle w:val="Hyperlink"/>
          </w:rPr>
          <w:t>n</w:t>
        </w:r>
        <w:r w:rsidRPr="002463D5">
          <w:rPr>
            <w:rStyle w:val="Hyperlink"/>
          </w:rPr>
          <w:t>s in England</w:t>
        </w:r>
      </w:hyperlink>
      <w:r>
        <w:t>” which is available to download from their website.</w:t>
      </w:r>
    </w:p>
    <w:p w14:paraId="71D8A5C4" w14:textId="77777777" w:rsidR="000469EB" w:rsidRDefault="000469EB" w:rsidP="000469EB"/>
    <w:p w14:paraId="1F5C36A2" w14:textId="77777777" w:rsidR="000469EB" w:rsidRDefault="000469EB" w:rsidP="000469EB">
      <w:pPr>
        <w:pStyle w:val="Heading2"/>
      </w:pPr>
      <w:r>
        <w:t>Sighted guiding</w:t>
      </w:r>
    </w:p>
    <w:p w14:paraId="2FA8A404" w14:textId="77777777" w:rsidR="000469EB" w:rsidRDefault="000469EB" w:rsidP="000469EB">
      <w:r>
        <w:t>Where possible, your best option will still be support from a sighted guide within your household or support bubble (“household bubble”), with whom contact remains unrestricted.</w:t>
      </w:r>
    </w:p>
    <w:p w14:paraId="73A90C03" w14:textId="6094EEA3" w:rsidR="000469EB" w:rsidRDefault="000469EB" w:rsidP="000469EB"/>
    <w:p w14:paraId="1943E144" w14:textId="77777777" w:rsidR="00882BDA" w:rsidRDefault="00E91A69" w:rsidP="000469EB">
      <w:r>
        <w:t xml:space="preserve">However, </w:t>
      </w:r>
      <w:r w:rsidR="00882BDA">
        <w:t>Government guidance is clear that if you need guiding inside or outside around an unfamiliar setting this is still permitted despite the new restrictions.</w:t>
      </w:r>
    </w:p>
    <w:p w14:paraId="2C2C21CC" w14:textId="77777777" w:rsidR="00882BDA" w:rsidRDefault="00882BDA" w:rsidP="000469EB"/>
    <w:p w14:paraId="18338AF0" w14:textId="205A97F0" w:rsidR="00882BDA" w:rsidRDefault="00882BDA" w:rsidP="000469EB">
      <w:r>
        <w:t>In addition, the new lockdown rules say that you can only meet outside with one other person. Government guidance says that any volunteers or carers supporting you outside will not be counted towards the two-person limit.</w:t>
      </w:r>
    </w:p>
    <w:p w14:paraId="3AE78AB8" w14:textId="4E838F67" w:rsidR="00882BDA" w:rsidRDefault="00882BDA" w:rsidP="000469EB"/>
    <w:p w14:paraId="373EB1C5" w14:textId="1C50769A" w:rsidR="000469EB" w:rsidRDefault="00882BDA" w:rsidP="000469EB">
      <w:r>
        <w:lastRenderedPageBreak/>
        <w:t xml:space="preserve">It’s important, however, that you follow </w:t>
      </w:r>
      <w:r w:rsidR="000469EB">
        <w:t xml:space="preserve">the </w:t>
      </w:r>
      <w:hyperlink r:id="rId13" w:history="1">
        <w:r w:rsidR="000469EB" w:rsidRPr="00D94075">
          <w:rPr>
            <w:rStyle w:val="Hyperlink"/>
          </w:rPr>
          <w:t>Sighted Guiding guidance</w:t>
        </w:r>
      </w:hyperlink>
      <w:r w:rsidR="000469EB">
        <w:t xml:space="preserve"> published by RNIB, Guide Dogs and Thomas Pocklington Trust.</w:t>
      </w:r>
    </w:p>
    <w:p w14:paraId="2BF7AF8B" w14:textId="77777777" w:rsidR="000469EB" w:rsidRDefault="000469EB" w:rsidP="000469EB">
      <w:bookmarkStart w:id="0" w:name="_GoBack"/>
      <w:bookmarkEnd w:id="0"/>
    </w:p>
    <w:p w14:paraId="58162682" w14:textId="77777777" w:rsidR="000469EB" w:rsidRDefault="000469EB" w:rsidP="000469EB">
      <w:pPr>
        <w:pStyle w:val="Heading2"/>
      </w:pPr>
      <w:r>
        <w:t>Further information</w:t>
      </w:r>
    </w:p>
    <w:p w14:paraId="64D04036" w14:textId="77777777" w:rsidR="000469EB" w:rsidRDefault="000469EB" w:rsidP="000469EB">
      <w:r>
        <w:t xml:space="preserve">You can keep up to date with advice from </w:t>
      </w:r>
      <w:hyperlink r:id="rId14" w:history="1">
        <w:r w:rsidRPr="00667D00">
          <w:rPr>
            <w:rStyle w:val="Hyperlink"/>
          </w:rPr>
          <w:t>RNIB’s Coronavirus updates</w:t>
        </w:r>
      </w:hyperlink>
      <w:r>
        <w:t xml:space="preserve">, and the </w:t>
      </w:r>
      <w:hyperlink r:id="rId15"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243C428B" w14:textId="77777777" w:rsidR="000469EB" w:rsidRDefault="000469EB" w:rsidP="000469EB"/>
    <w:p w14:paraId="36D189B1" w14:textId="77777777" w:rsidR="000469EB" w:rsidRDefault="000469EB" w:rsidP="000469EB">
      <w:r>
        <w:t xml:space="preserve">The </w:t>
      </w:r>
      <w:hyperlink r:id="rId16"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1F9C11D0" w14:textId="77777777" w:rsidR="000469EB" w:rsidRDefault="000469EB" w:rsidP="000469EB"/>
    <w:p w14:paraId="4164091E" w14:textId="77777777" w:rsidR="000469EB" w:rsidRDefault="0045019B" w:rsidP="000469EB">
      <w:hyperlink r:id="rId17" w:history="1">
        <w:r w:rsidR="000469EB" w:rsidRPr="00484826">
          <w:rPr>
            <w:rStyle w:val="Hyperlink"/>
          </w:rPr>
          <w:t>Sight Loss Councils</w:t>
        </w:r>
      </w:hyperlink>
      <w:r w:rsidR="000469EB" w:rsidRPr="00484826">
        <w:t>, supported by the Thomas Pocklington Trust, have an online resources section with a range of guides that may be useful</w:t>
      </w:r>
      <w:r w:rsidR="000469EB">
        <w:t>.</w:t>
      </w:r>
    </w:p>
    <w:p w14:paraId="35BE9259" w14:textId="77777777" w:rsidR="000469EB" w:rsidRPr="00AC19F3" w:rsidRDefault="000469EB" w:rsidP="000469EB"/>
    <w:p w14:paraId="3ACF8C16" w14:textId="77777777" w:rsidR="00EF5050" w:rsidRPr="000469EB" w:rsidRDefault="00EF5050" w:rsidP="000469EB"/>
    <w:sectPr w:rsidR="00EF5050" w:rsidRPr="000469EB" w:rsidSect="006F300E">
      <w:footerReference w:type="even" r:id="rId18"/>
      <w:footerReference w:type="default" r:id="rId19"/>
      <w:headerReference w:type="first" r:id="rId20"/>
      <w:footerReference w:type="first" r:id="rId21"/>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0A2E" w14:textId="77777777" w:rsidR="0045019B" w:rsidRDefault="0045019B" w:rsidP="00DB35DB">
      <w:r>
        <w:separator/>
      </w:r>
    </w:p>
  </w:endnote>
  <w:endnote w:type="continuationSeparator" w:id="0">
    <w:p w14:paraId="38E02BDF" w14:textId="77777777" w:rsidR="0045019B" w:rsidRDefault="0045019B" w:rsidP="00DB35DB">
      <w:r>
        <w:continuationSeparator/>
      </w:r>
    </w:p>
  </w:endnote>
  <w:endnote w:type="continuationNotice" w:id="1">
    <w:p w14:paraId="1539BADB" w14:textId="77777777" w:rsidR="0045019B" w:rsidRDefault="0045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gra-Bold">
    <w:altName w:val="Ingra Regular"/>
    <w:panose1 w:val="00000000000000000000"/>
    <w:charset w:val="4D"/>
    <w:family w:val="auto"/>
    <w:notTrueType/>
    <w:pitch w:val="default"/>
    <w:sig w:usb0="00000003" w:usb1="00000000" w:usb2="00000000" w:usb3="00000000" w:csb0="00000001" w:csb1="00000000"/>
  </w:font>
  <w:font w:name="Ingra-Regular">
    <w:altName w:val="Ingra 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6666"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52119"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9CFAE"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6789" w14:textId="77777777" w:rsidR="0045019B" w:rsidRDefault="0045019B" w:rsidP="00DB35DB">
      <w:r>
        <w:separator/>
      </w:r>
    </w:p>
  </w:footnote>
  <w:footnote w:type="continuationSeparator" w:id="0">
    <w:p w14:paraId="690007F5" w14:textId="77777777" w:rsidR="0045019B" w:rsidRDefault="0045019B" w:rsidP="00DB35DB">
      <w:r>
        <w:continuationSeparator/>
      </w:r>
    </w:p>
  </w:footnote>
  <w:footnote w:type="continuationNotice" w:id="1">
    <w:p w14:paraId="0C3F7FC6" w14:textId="77777777" w:rsidR="0045019B" w:rsidRDefault="0045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BD2C98"/>
    <w:multiLevelType w:val="hybridMultilevel"/>
    <w:tmpl w:val="533E0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A49361E"/>
    <w:multiLevelType w:val="hybridMultilevel"/>
    <w:tmpl w:val="24543092"/>
    <w:lvl w:ilvl="0" w:tplc="8F624E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10"/>
  </w:num>
  <w:num w:numId="6">
    <w:abstractNumId w:val="8"/>
  </w:num>
  <w:num w:numId="7">
    <w:abstractNumId w:val="4"/>
  </w:num>
  <w:num w:numId="8">
    <w:abstractNumId w:val="3"/>
  </w:num>
  <w:num w:numId="9">
    <w:abstractNumId w:val="7"/>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7565"/>
    <w:rsid w:val="00040E2E"/>
    <w:rsid w:val="00043709"/>
    <w:rsid w:val="000449EE"/>
    <w:rsid w:val="000469EB"/>
    <w:rsid w:val="00047D19"/>
    <w:rsid w:val="000557C3"/>
    <w:rsid w:val="00066B22"/>
    <w:rsid w:val="0008071C"/>
    <w:rsid w:val="000852FB"/>
    <w:rsid w:val="0009764A"/>
    <w:rsid w:val="000A4BA8"/>
    <w:rsid w:val="000B5707"/>
    <w:rsid w:val="000C16CE"/>
    <w:rsid w:val="000C41A2"/>
    <w:rsid w:val="000D2FF6"/>
    <w:rsid w:val="001052CB"/>
    <w:rsid w:val="00122384"/>
    <w:rsid w:val="00125520"/>
    <w:rsid w:val="0013272B"/>
    <w:rsid w:val="00135F1A"/>
    <w:rsid w:val="00141E15"/>
    <w:rsid w:val="00143E45"/>
    <w:rsid w:val="0014601A"/>
    <w:rsid w:val="001701FE"/>
    <w:rsid w:val="0019569D"/>
    <w:rsid w:val="001F1757"/>
    <w:rsid w:val="00220877"/>
    <w:rsid w:val="00254397"/>
    <w:rsid w:val="002577AA"/>
    <w:rsid w:val="002600A0"/>
    <w:rsid w:val="002733F3"/>
    <w:rsid w:val="00275B5A"/>
    <w:rsid w:val="002844E9"/>
    <w:rsid w:val="002C0C97"/>
    <w:rsid w:val="002D0FE4"/>
    <w:rsid w:val="002D3510"/>
    <w:rsid w:val="002D5D27"/>
    <w:rsid w:val="00301BAE"/>
    <w:rsid w:val="0031374E"/>
    <w:rsid w:val="00324454"/>
    <w:rsid w:val="00326269"/>
    <w:rsid w:val="00342AE0"/>
    <w:rsid w:val="003502AA"/>
    <w:rsid w:val="00376BD3"/>
    <w:rsid w:val="00397E7C"/>
    <w:rsid w:val="003A43FC"/>
    <w:rsid w:val="003A76DC"/>
    <w:rsid w:val="003B1A3B"/>
    <w:rsid w:val="003C68F0"/>
    <w:rsid w:val="003D4F1A"/>
    <w:rsid w:val="003E79E2"/>
    <w:rsid w:val="003F5BD7"/>
    <w:rsid w:val="00402ECC"/>
    <w:rsid w:val="00411F16"/>
    <w:rsid w:val="00423A08"/>
    <w:rsid w:val="00437354"/>
    <w:rsid w:val="0045019B"/>
    <w:rsid w:val="00456B3F"/>
    <w:rsid w:val="004716DD"/>
    <w:rsid w:val="00492897"/>
    <w:rsid w:val="004B3690"/>
    <w:rsid w:val="004F2278"/>
    <w:rsid w:val="004F426A"/>
    <w:rsid w:val="00504D88"/>
    <w:rsid w:val="00513C4F"/>
    <w:rsid w:val="005142F2"/>
    <w:rsid w:val="0052050A"/>
    <w:rsid w:val="0053241E"/>
    <w:rsid w:val="00541EC6"/>
    <w:rsid w:val="00552FAF"/>
    <w:rsid w:val="00557456"/>
    <w:rsid w:val="00560CA5"/>
    <w:rsid w:val="00565017"/>
    <w:rsid w:val="00582EDA"/>
    <w:rsid w:val="005868EC"/>
    <w:rsid w:val="00594CC1"/>
    <w:rsid w:val="005B6BC1"/>
    <w:rsid w:val="005D4A15"/>
    <w:rsid w:val="005E377C"/>
    <w:rsid w:val="00647E61"/>
    <w:rsid w:val="006619D1"/>
    <w:rsid w:val="00674A87"/>
    <w:rsid w:val="006901C0"/>
    <w:rsid w:val="006908F9"/>
    <w:rsid w:val="0069301B"/>
    <w:rsid w:val="00696638"/>
    <w:rsid w:val="006A4EE6"/>
    <w:rsid w:val="006A52EC"/>
    <w:rsid w:val="006B30F5"/>
    <w:rsid w:val="006B5D42"/>
    <w:rsid w:val="006F300E"/>
    <w:rsid w:val="006F4E87"/>
    <w:rsid w:val="006F75DC"/>
    <w:rsid w:val="00707D8B"/>
    <w:rsid w:val="00707F38"/>
    <w:rsid w:val="00732E90"/>
    <w:rsid w:val="00734861"/>
    <w:rsid w:val="00747FED"/>
    <w:rsid w:val="007906DF"/>
    <w:rsid w:val="007C1362"/>
    <w:rsid w:val="007E1DA2"/>
    <w:rsid w:val="007E7603"/>
    <w:rsid w:val="007F148F"/>
    <w:rsid w:val="008100AB"/>
    <w:rsid w:val="00827AE7"/>
    <w:rsid w:val="008349EA"/>
    <w:rsid w:val="00854EF5"/>
    <w:rsid w:val="00862515"/>
    <w:rsid w:val="00876559"/>
    <w:rsid w:val="00882BDA"/>
    <w:rsid w:val="008919C4"/>
    <w:rsid w:val="008925F4"/>
    <w:rsid w:val="00895996"/>
    <w:rsid w:val="008960D6"/>
    <w:rsid w:val="00897552"/>
    <w:rsid w:val="008A1228"/>
    <w:rsid w:val="008A2E75"/>
    <w:rsid w:val="008B25FC"/>
    <w:rsid w:val="008D5865"/>
    <w:rsid w:val="008E5E9D"/>
    <w:rsid w:val="00923701"/>
    <w:rsid w:val="00923C01"/>
    <w:rsid w:val="00946324"/>
    <w:rsid w:val="0094657F"/>
    <w:rsid w:val="00955504"/>
    <w:rsid w:val="0097790B"/>
    <w:rsid w:val="00990031"/>
    <w:rsid w:val="00A0622A"/>
    <w:rsid w:val="00A2217A"/>
    <w:rsid w:val="00A50E56"/>
    <w:rsid w:val="00A63971"/>
    <w:rsid w:val="00A66433"/>
    <w:rsid w:val="00A86B63"/>
    <w:rsid w:val="00AA787C"/>
    <w:rsid w:val="00AB211B"/>
    <w:rsid w:val="00AE42CC"/>
    <w:rsid w:val="00AF0DB7"/>
    <w:rsid w:val="00B0427A"/>
    <w:rsid w:val="00B06F7A"/>
    <w:rsid w:val="00B12A10"/>
    <w:rsid w:val="00B31D99"/>
    <w:rsid w:val="00B50E69"/>
    <w:rsid w:val="00B57031"/>
    <w:rsid w:val="00BA2EB1"/>
    <w:rsid w:val="00BA5351"/>
    <w:rsid w:val="00BD0549"/>
    <w:rsid w:val="00BD6872"/>
    <w:rsid w:val="00BD6952"/>
    <w:rsid w:val="00BE5C75"/>
    <w:rsid w:val="00BF7464"/>
    <w:rsid w:val="00C008F4"/>
    <w:rsid w:val="00C26E48"/>
    <w:rsid w:val="00C3618C"/>
    <w:rsid w:val="00C51EB5"/>
    <w:rsid w:val="00C568B0"/>
    <w:rsid w:val="00C67984"/>
    <w:rsid w:val="00C70AF2"/>
    <w:rsid w:val="00C83A8B"/>
    <w:rsid w:val="00CA296A"/>
    <w:rsid w:val="00CA7106"/>
    <w:rsid w:val="00CA777F"/>
    <w:rsid w:val="00CB3D85"/>
    <w:rsid w:val="00CB71C6"/>
    <w:rsid w:val="00CC5B6F"/>
    <w:rsid w:val="00CD15CA"/>
    <w:rsid w:val="00CE4DC9"/>
    <w:rsid w:val="00CE6990"/>
    <w:rsid w:val="00CF6098"/>
    <w:rsid w:val="00D56CE2"/>
    <w:rsid w:val="00D57E0E"/>
    <w:rsid w:val="00D718FC"/>
    <w:rsid w:val="00D9063C"/>
    <w:rsid w:val="00D9346D"/>
    <w:rsid w:val="00D94075"/>
    <w:rsid w:val="00D9450D"/>
    <w:rsid w:val="00D96DF8"/>
    <w:rsid w:val="00DA34CF"/>
    <w:rsid w:val="00DA7DFC"/>
    <w:rsid w:val="00DB35DB"/>
    <w:rsid w:val="00DB3A10"/>
    <w:rsid w:val="00DC15CF"/>
    <w:rsid w:val="00DC4F50"/>
    <w:rsid w:val="00DD1622"/>
    <w:rsid w:val="00DD36D9"/>
    <w:rsid w:val="00DE2F58"/>
    <w:rsid w:val="00DE425A"/>
    <w:rsid w:val="00DE7BD6"/>
    <w:rsid w:val="00DF178D"/>
    <w:rsid w:val="00E167FD"/>
    <w:rsid w:val="00E24C16"/>
    <w:rsid w:val="00E261DB"/>
    <w:rsid w:val="00E57B70"/>
    <w:rsid w:val="00E64FBD"/>
    <w:rsid w:val="00E7060D"/>
    <w:rsid w:val="00E70B0A"/>
    <w:rsid w:val="00E828C6"/>
    <w:rsid w:val="00E91A69"/>
    <w:rsid w:val="00EB4EFB"/>
    <w:rsid w:val="00EF5050"/>
    <w:rsid w:val="00F103D2"/>
    <w:rsid w:val="00F23AA4"/>
    <w:rsid w:val="00F44BE2"/>
    <w:rsid w:val="00F45ECA"/>
    <w:rsid w:val="00F5016D"/>
    <w:rsid w:val="00F50962"/>
    <w:rsid w:val="00F60DE5"/>
    <w:rsid w:val="00F660FF"/>
    <w:rsid w:val="00F854F3"/>
    <w:rsid w:val="00F95495"/>
    <w:rsid w:val="00FC6692"/>
    <w:rsid w:val="00FD0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EB"/>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E91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sites/default/files/Sighted-guiding-%28England%29-v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ocklington-trust.org.uk/new-national-covid-19-restrictions-in-england/" TargetMode="External"/><Relationship Id="rId17" Type="http://schemas.openxmlformats.org/officeDocument/2006/relationships/hyperlink" Target="https://www.sightlosscouncils.org.uk/resources" TargetMode="External"/><Relationship Id="rId2" Type="http://schemas.openxmlformats.org/officeDocument/2006/relationships/customXml" Target="../customXml/item2.xml"/><Relationship Id="rId16" Type="http://schemas.openxmlformats.org/officeDocument/2006/relationships/hyperlink" Target="https://www.guidedogs.org.uk/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national-restrictions-from-5-november" TargetMode="External"/><Relationship Id="rId5" Type="http://schemas.openxmlformats.org/officeDocument/2006/relationships/numbering" Target="numbering.xml"/><Relationship Id="rId15" Type="http://schemas.openxmlformats.org/officeDocument/2006/relationships/hyperlink" Target="https://www.sightadvicefaq.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coronavirus-upda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5" ma:contentTypeDescription="Create a new document." ma:contentTypeScope="" ma:versionID="0c1f7a7847e85eb08a02b4b1e8f4b3cc">
  <xsd:schema xmlns:xsd="http://www.w3.org/2001/XMLSchema" xmlns:xs="http://www.w3.org/2001/XMLSchema" xmlns:p="http://schemas.microsoft.com/office/2006/metadata/properties" xmlns:ns1="http://schemas.microsoft.com/sharepoint/v3" xmlns:ns3="c967e478-47a7-40c4-991e-93a86fcaf391" xmlns:ns4="fbc7772a-9863-42e5-9ef3-d93d0be958db" targetNamespace="http://schemas.microsoft.com/office/2006/metadata/properties" ma:root="true" ma:fieldsID="d3442e5f46532c79f359b369995bd1ae" ns1:_="" ns3:_="" ns4:_="">
    <xsd:import namespace="http://schemas.microsoft.com/sharepoint/v3"/>
    <xsd:import namespace="c967e478-47a7-40c4-991e-93a86fcaf391"/>
    <xsd:import namespace="fbc7772a-9863-42e5-9ef3-d93d0be958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E39AB2F1-34FE-4801-9E2F-CC595832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7e478-47a7-40c4-991e-93a86fcaf391"/>
    <ds:schemaRef ds:uri="fbc7772a-9863-42e5-9ef3-d93d0be9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C74B3-F039-4DE5-A846-B5F30C0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Costa Asprou</cp:lastModifiedBy>
  <cp:revision>5</cp:revision>
  <cp:lastPrinted>2018-10-30T11:58:00Z</cp:lastPrinted>
  <dcterms:created xsi:type="dcterms:W3CDTF">2020-11-11T12:26:00Z</dcterms:created>
  <dcterms:modified xsi:type="dcterms:W3CDTF">2020-1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y fmtid="{D5CDD505-2E9C-101B-9397-08002B2CF9AE}" pid="3" name="AuthorIds_UIVersion_4608">
    <vt:lpwstr>90</vt:lpwstr>
  </property>
</Properties>
</file>